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27C57EFA" w:rsidR="00000819" w:rsidRDefault="0098445E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E66C1C">
        <w:rPr>
          <w:b/>
          <w:color w:val="000000"/>
          <w:sz w:val="28"/>
          <w:szCs w:val="28"/>
          <w:lang w:val="es-AR" w:eastAsia="es-AR" w:bidi="ar-SA"/>
        </w:rPr>
        <w:t>2</w:t>
      </w:r>
      <w:r w:rsidR="006D7C43">
        <w:rPr>
          <w:b/>
          <w:color w:val="000000"/>
          <w:sz w:val="28"/>
          <w:szCs w:val="28"/>
          <w:lang w:val="es-AR" w:eastAsia="es-AR" w:bidi="ar-SA"/>
        </w:rPr>
        <w:t>7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87E4D">
        <w:rPr>
          <w:b/>
          <w:color w:val="000000"/>
          <w:sz w:val="28"/>
          <w:szCs w:val="28"/>
          <w:lang w:val="es-AR" w:eastAsia="es-AR" w:bidi="ar-SA"/>
        </w:rPr>
        <w:t>0</w:t>
      </w:r>
      <w:r w:rsidR="00CB6985">
        <w:rPr>
          <w:b/>
          <w:color w:val="000000"/>
          <w:sz w:val="28"/>
          <w:szCs w:val="28"/>
          <w:lang w:val="es-AR" w:eastAsia="es-AR" w:bidi="ar-SA"/>
        </w:rPr>
        <w:t>9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87E4D">
        <w:rPr>
          <w:b/>
          <w:color w:val="000000"/>
          <w:sz w:val="28"/>
          <w:szCs w:val="28"/>
          <w:lang w:val="es-AR" w:eastAsia="es-AR" w:bidi="ar-SA"/>
        </w:rPr>
        <w:t>4</w:t>
      </w:r>
    </w:p>
    <w:p w14:paraId="1D99563E" w14:textId="77777777" w:rsidR="00913046" w:rsidRPr="00000819" w:rsidRDefault="00913046" w:rsidP="00F0763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709FFE5" w14:textId="77777777" w:rsidR="00480475" w:rsidRDefault="0048047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211BCE48" w14:textId="58688EC7" w:rsidR="0003667C" w:rsidRDefault="00AB2AFB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59F30F7B" w14:textId="77777777" w:rsidR="009B6FC9" w:rsidRDefault="009B6FC9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669FBA" w14:textId="5A8E9053" w:rsidR="006212FD" w:rsidRDefault="00AB64D6" w:rsidP="00BF24E2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A43A229" wp14:editId="43A991CC">
            <wp:extent cx="6294120" cy="3200400"/>
            <wp:effectExtent l="0" t="0" r="0" b="0"/>
            <wp:docPr id="1538445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45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7527" cy="320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8827" w14:textId="6A1353D6" w:rsidR="0068008F" w:rsidRPr="00D75606" w:rsidRDefault="0068008F" w:rsidP="0068008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F05FDA0" w14:textId="1C931F85" w:rsidR="00EA19A8" w:rsidRPr="00717EA1" w:rsidRDefault="00EA19A8" w:rsidP="006212FD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57A85B7" w:rsidR="009B7B2C" w:rsidRDefault="00A265A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9DC88FE" w14:textId="77777777" w:rsidR="00D04911" w:rsidRDefault="00D04911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11861D6" w14:textId="2558722C" w:rsidR="00D04911" w:rsidRDefault="00D04911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D20BDDA" wp14:editId="5F43D982">
            <wp:extent cx="6200775" cy="3209925"/>
            <wp:effectExtent l="0" t="0" r="0" b="0"/>
            <wp:docPr id="37934591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45919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3698" cy="321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6530" w14:textId="77777777" w:rsidR="00FD2C83" w:rsidRDefault="00FD2C83" w:rsidP="00717EA1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C90AB93" w14:textId="77777777" w:rsidR="00717EA1" w:rsidRDefault="00717EA1" w:rsidP="00717EA1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5C94425" w14:textId="763FED55" w:rsidR="00743EF7" w:rsidRDefault="005A6E8E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745D1C9D" w14:textId="36B66F2A" w:rsidR="00DF22E9" w:rsidRDefault="00DF22E9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B577DF3" w14:textId="1218F5DF" w:rsidR="00D12767" w:rsidRDefault="00A92B35" w:rsidP="00A92B35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6B8143DA" wp14:editId="37AD656E">
            <wp:extent cx="6062345" cy="2047875"/>
            <wp:effectExtent l="0" t="0" r="0" b="0"/>
            <wp:docPr id="896262819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62819" name="Imagen 1" descr="Calendari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6132" cy="204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4DE5" w14:textId="77777777" w:rsidR="00D12767" w:rsidRDefault="00D1276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7687BD26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8F9F3A0" w14:textId="77777777" w:rsidR="00475A74" w:rsidRDefault="00475A74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E48AA96" w14:textId="5C83F87D" w:rsidR="00475A74" w:rsidRPr="00BE433D" w:rsidRDefault="000F51B2" w:rsidP="00BE433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DE0BF4E" wp14:editId="2571FD77">
            <wp:extent cx="6287135" cy="2295525"/>
            <wp:effectExtent l="0" t="0" r="0" b="0"/>
            <wp:docPr id="183791690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16907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9866" cy="229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8F47" w14:textId="77777777" w:rsidR="00F31BFA" w:rsidRDefault="00F31BFA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63EC057" w14:textId="77777777" w:rsidR="00475A74" w:rsidRDefault="00475A74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61CEBF4" w14:textId="77777777" w:rsidR="00210C37" w:rsidRDefault="00210C37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700E389" w14:textId="0C89650F" w:rsidR="00D40511" w:rsidRDefault="0020606B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4C63349D" w14:textId="16E96502" w:rsidR="00503F09" w:rsidRDefault="00503F09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5B56081" w14:textId="1F55CC79" w:rsidR="002E32BB" w:rsidRDefault="000914F5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3991FED8" wp14:editId="30CC1378">
            <wp:extent cx="6067425" cy="3048816"/>
            <wp:effectExtent l="0" t="0" r="0" b="0"/>
            <wp:docPr id="60471696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16968" name="Imagen 1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2359" cy="305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9A1A" w14:textId="77777777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E9B723B" w14:textId="77777777" w:rsidR="000914F5" w:rsidRDefault="000914F5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617C94E" w14:textId="77777777" w:rsidR="000914F5" w:rsidRDefault="000914F5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314A49C" w14:textId="160FF59C" w:rsidR="002E32BB" w:rsidRDefault="000914F5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lastRenderedPageBreak/>
        <w:drawing>
          <wp:inline distT="0" distB="0" distL="0" distR="0" wp14:anchorId="7D4E1106" wp14:editId="72EE8CDE">
            <wp:extent cx="6275705" cy="3133725"/>
            <wp:effectExtent l="0" t="0" r="0" b="0"/>
            <wp:docPr id="163481315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813157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9667" cy="313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15DC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36B4F6F4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25590A7C" w14:textId="77777777" w:rsidR="009220A6" w:rsidRDefault="009220A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F30B98E" w14:textId="743AF6C0" w:rsidR="009220A6" w:rsidRDefault="009220A6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15190922" wp14:editId="6E3076E6">
            <wp:extent cx="6179185" cy="3152775"/>
            <wp:effectExtent l="0" t="0" r="0" b="0"/>
            <wp:docPr id="936243992" name="Imagen 1" descr="Interfaz de usuario gráfica, Gráfic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43992" name="Imagen 1" descr="Interfaz de usuario gráfica, Gráfico, 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3673" cy="3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EF0F" w14:textId="77777777" w:rsidR="00FD0661" w:rsidRDefault="00FD066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6C9719B" w14:textId="77777777" w:rsidR="00FD0661" w:rsidRDefault="00FD066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B4C15E9" w14:textId="29349959" w:rsidR="00FD0661" w:rsidRDefault="00FD066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7CF1FF" w14:textId="77777777" w:rsidR="00BF2259" w:rsidRDefault="00BF225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FCBD620" w14:textId="41F29EA3" w:rsidR="00BF2259" w:rsidRDefault="00BF225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2AAF244" w14:textId="77777777" w:rsidR="00F46C1F" w:rsidRDefault="00F46C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AD55388" w14:textId="4BE5070C" w:rsidR="00F46C1F" w:rsidRDefault="00F46C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765855D" w14:textId="77777777" w:rsidR="00615CD2" w:rsidRDefault="00615CD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76902A8" w14:textId="647A1693" w:rsidR="00615CD2" w:rsidRDefault="00615CD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38F6BE" w14:textId="77777777" w:rsidR="00740D9A" w:rsidRDefault="00740D9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7AF55F6" w14:textId="068444A1" w:rsidR="00EC69DA" w:rsidRDefault="00EC69D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B696103" w14:textId="77777777" w:rsidR="00624885" w:rsidRDefault="0062488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1B34056D" w14:textId="70908A7B" w:rsidR="0015089B" w:rsidRDefault="005E207B" w:rsidP="0031033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</w:t>
      </w:r>
      <w:r w:rsidR="00310331">
        <w:rPr>
          <w:rFonts w:ascii="Arial" w:hAnsi="Arial" w:cs="Arial"/>
          <w:b/>
          <w:lang w:val="es-AR"/>
        </w:rPr>
        <w:t>F</w:t>
      </w:r>
    </w:p>
    <w:p w14:paraId="76EA68DB" w14:textId="77777777" w:rsidR="00475A74" w:rsidRDefault="00475A74" w:rsidP="0031033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227E8B" w14:textId="66574744" w:rsidR="00445747" w:rsidRDefault="00445747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5396F86A" w:rsidR="00427BA2" w:rsidRDefault="000A6603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61C4E91A" wp14:editId="5E6AF709">
            <wp:extent cx="6410960" cy="2895600"/>
            <wp:effectExtent l="0" t="0" r="0" b="0"/>
            <wp:docPr id="926260329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260329" name="Imagen 1" descr="Interfaz de usuario gráfica, Aplicación, Tabla, Excel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2159" cy="289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372E" w14:textId="4B4995B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503C90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D3F92A5" w14:textId="52AA3716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Sinespaciado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DD7566" w14:textId="03878237" w:rsidR="00DB2BF4" w:rsidRDefault="008B1B1A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009B1C40" wp14:editId="459B033D">
            <wp:extent cx="6440804" cy="4724400"/>
            <wp:effectExtent l="0" t="0" r="0" b="0"/>
            <wp:docPr id="1026126295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26295" name="Imagen 1" descr="Pantalla de computadora con letras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48029" cy="472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FEA7" w14:textId="5FE968F8" w:rsidR="00DB2BF4" w:rsidRPr="001330DA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59A66" w14:textId="77777777" w:rsidR="008B22A5" w:rsidRDefault="008B22A5" w:rsidP="00542C97">
      <w:pPr>
        <w:spacing w:after="0" w:line="240" w:lineRule="auto"/>
      </w:pPr>
      <w:r>
        <w:separator/>
      </w:r>
    </w:p>
  </w:endnote>
  <w:endnote w:type="continuationSeparator" w:id="0">
    <w:p w14:paraId="2CD4CF79" w14:textId="77777777" w:rsidR="008B22A5" w:rsidRDefault="008B22A5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5132" w14:textId="77777777" w:rsidR="00480475" w:rsidRDefault="004804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0A97" w14:textId="77777777" w:rsidR="00480475" w:rsidRDefault="004804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5032" w14:textId="77777777" w:rsidR="00480475" w:rsidRDefault="004804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ACA4E" w14:textId="77777777" w:rsidR="008B22A5" w:rsidRDefault="008B22A5" w:rsidP="00542C97">
      <w:pPr>
        <w:spacing w:after="0" w:line="240" w:lineRule="auto"/>
      </w:pPr>
      <w:r>
        <w:separator/>
      </w:r>
    </w:p>
  </w:footnote>
  <w:footnote w:type="continuationSeparator" w:id="0">
    <w:p w14:paraId="363E0FE6" w14:textId="77777777" w:rsidR="008B22A5" w:rsidRDefault="008B22A5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483D" w14:textId="77777777" w:rsidR="00480475" w:rsidRDefault="004804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67CD" w14:textId="77777777" w:rsidR="00480475" w:rsidRDefault="0048047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D9ED" w14:textId="77777777" w:rsidR="00480475" w:rsidRDefault="004804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225"/>
    <w:rsid w:val="000863ED"/>
    <w:rsid w:val="000876BB"/>
    <w:rsid w:val="000879F6"/>
    <w:rsid w:val="000914F5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10018D"/>
    <w:rsid w:val="00100970"/>
    <w:rsid w:val="001018E1"/>
    <w:rsid w:val="00101C3A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EDB"/>
    <w:rsid w:val="001632E9"/>
    <w:rsid w:val="00163AC7"/>
    <w:rsid w:val="00163C1B"/>
    <w:rsid w:val="00163DCF"/>
    <w:rsid w:val="00163E14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6BC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F05DE"/>
    <w:rsid w:val="001F0DF3"/>
    <w:rsid w:val="001F1198"/>
    <w:rsid w:val="001F1F43"/>
    <w:rsid w:val="001F3479"/>
    <w:rsid w:val="001F353B"/>
    <w:rsid w:val="001F4297"/>
    <w:rsid w:val="001F4984"/>
    <w:rsid w:val="001F4C1E"/>
    <w:rsid w:val="001F548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59A"/>
    <w:rsid w:val="00223C84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4EB"/>
    <w:rsid w:val="002477BB"/>
    <w:rsid w:val="00250607"/>
    <w:rsid w:val="00250E97"/>
    <w:rsid w:val="0025179A"/>
    <w:rsid w:val="0025212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96"/>
    <w:rsid w:val="0026741C"/>
    <w:rsid w:val="002675BF"/>
    <w:rsid w:val="00267D1B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BCB"/>
    <w:rsid w:val="00275D11"/>
    <w:rsid w:val="002763B0"/>
    <w:rsid w:val="002766B7"/>
    <w:rsid w:val="002769B2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AF6"/>
    <w:rsid w:val="0028756C"/>
    <w:rsid w:val="00290133"/>
    <w:rsid w:val="00290964"/>
    <w:rsid w:val="00290B32"/>
    <w:rsid w:val="00290CE7"/>
    <w:rsid w:val="00291538"/>
    <w:rsid w:val="00291CDF"/>
    <w:rsid w:val="00291D18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794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C36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87FAE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8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8C5"/>
    <w:rsid w:val="004749FB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6487"/>
    <w:rsid w:val="004B69C7"/>
    <w:rsid w:val="004B6E2A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D91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9C2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0D9"/>
    <w:rsid w:val="005B3345"/>
    <w:rsid w:val="005B3EB3"/>
    <w:rsid w:val="005B471C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5DC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6F6D"/>
    <w:rsid w:val="0067774B"/>
    <w:rsid w:val="00677C00"/>
    <w:rsid w:val="00677C6B"/>
    <w:rsid w:val="00677F79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03A"/>
    <w:rsid w:val="006C062B"/>
    <w:rsid w:val="006C0AB3"/>
    <w:rsid w:val="006C0B91"/>
    <w:rsid w:val="006C0EF0"/>
    <w:rsid w:val="006C16AC"/>
    <w:rsid w:val="006C2F1E"/>
    <w:rsid w:val="006C30D8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A7E"/>
    <w:rsid w:val="007D4023"/>
    <w:rsid w:val="007D41E1"/>
    <w:rsid w:val="007D4D9F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5020"/>
    <w:rsid w:val="0086599E"/>
    <w:rsid w:val="00865BC4"/>
    <w:rsid w:val="00866139"/>
    <w:rsid w:val="0086679A"/>
    <w:rsid w:val="008667A4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9E9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2A5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D96"/>
    <w:rsid w:val="008F6E38"/>
    <w:rsid w:val="008F6EBC"/>
    <w:rsid w:val="008F76A3"/>
    <w:rsid w:val="0090046A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D31"/>
    <w:rsid w:val="00923F27"/>
    <w:rsid w:val="0092435F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A24"/>
    <w:rsid w:val="00977B13"/>
    <w:rsid w:val="00983035"/>
    <w:rsid w:val="0098336B"/>
    <w:rsid w:val="009835A2"/>
    <w:rsid w:val="00983A7B"/>
    <w:rsid w:val="00983A8F"/>
    <w:rsid w:val="0098445E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D3E"/>
    <w:rsid w:val="009B4220"/>
    <w:rsid w:val="009B4907"/>
    <w:rsid w:val="009B4ADE"/>
    <w:rsid w:val="009B515C"/>
    <w:rsid w:val="009B51AC"/>
    <w:rsid w:val="009B5C56"/>
    <w:rsid w:val="009B5FBF"/>
    <w:rsid w:val="009B6364"/>
    <w:rsid w:val="009B6FC9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4514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3A09"/>
    <w:rsid w:val="00A33B5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3094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FD8"/>
    <w:rsid w:val="00A908A0"/>
    <w:rsid w:val="00A90FB3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4D6"/>
    <w:rsid w:val="00AB6ED8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65D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6D2"/>
    <w:rsid w:val="00BD6576"/>
    <w:rsid w:val="00BD6628"/>
    <w:rsid w:val="00BD6A33"/>
    <w:rsid w:val="00BD7243"/>
    <w:rsid w:val="00BE0449"/>
    <w:rsid w:val="00BE0FC8"/>
    <w:rsid w:val="00BE0FE1"/>
    <w:rsid w:val="00BE18B7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E25"/>
    <w:rsid w:val="00BE7490"/>
    <w:rsid w:val="00BE772D"/>
    <w:rsid w:val="00BF0BC1"/>
    <w:rsid w:val="00BF0C42"/>
    <w:rsid w:val="00BF1116"/>
    <w:rsid w:val="00BF12A1"/>
    <w:rsid w:val="00BF1C39"/>
    <w:rsid w:val="00BF2259"/>
    <w:rsid w:val="00BF24E2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6599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8E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FC"/>
    <w:rsid w:val="00CF0F1E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CDA"/>
    <w:rsid w:val="00D77640"/>
    <w:rsid w:val="00D777E9"/>
    <w:rsid w:val="00D777F4"/>
    <w:rsid w:val="00D80041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50FE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8E3"/>
    <w:rsid w:val="00E255A0"/>
    <w:rsid w:val="00E258FA"/>
    <w:rsid w:val="00E26F7A"/>
    <w:rsid w:val="00E2710B"/>
    <w:rsid w:val="00E274B5"/>
    <w:rsid w:val="00E2779D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D0226"/>
    <w:rsid w:val="00ED09B5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38F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266"/>
    <w:rsid w:val="00F5454D"/>
    <w:rsid w:val="00F554B2"/>
    <w:rsid w:val="00F560A8"/>
    <w:rsid w:val="00F561E1"/>
    <w:rsid w:val="00F56E19"/>
    <w:rsid w:val="00F57294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005"/>
    <w:rsid w:val="00F92C8C"/>
    <w:rsid w:val="00F93413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74AA"/>
    <w:rsid w:val="00FB74E6"/>
    <w:rsid w:val="00FB785C"/>
    <w:rsid w:val="00FB78A1"/>
    <w:rsid w:val="00FB7B68"/>
    <w:rsid w:val="00FC00F1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C78B1"/>
    <w:rsid w:val="00FD0537"/>
    <w:rsid w:val="00FD0661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F48"/>
    <w:rsid w:val="00FF02E2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4-09-29T20:18:00Z</dcterms:created>
  <dcterms:modified xsi:type="dcterms:W3CDTF">2024-09-29T20:18:00Z</dcterms:modified>
</cp:coreProperties>
</file>